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8A457" w14:textId="3F9285F8" w:rsidR="003D1F39" w:rsidRDefault="00E317F7" w:rsidP="00E317F7">
      <w:pPr>
        <w:jc w:val="center"/>
        <w:rPr>
          <w:sz w:val="50"/>
          <w:szCs w:val="50"/>
        </w:rPr>
      </w:pPr>
      <w:r>
        <w:rPr>
          <w:sz w:val="50"/>
          <w:szCs w:val="50"/>
        </w:rPr>
        <w:t>A Gyurmások</w:t>
      </w:r>
    </w:p>
    <w:p w14:paraId="48231292" w14:textId="77777777" w:rsidR="00E317F7" w:rsidRDefault="00E317F7" w:rsidP="00E317F7">
      <w:pPr>
        <w:rPr>
          <w:sz w:val="50"/>
          <w:szCs w:val="50"/>
        </w:rPr>
      </w:pPr>
    </w:p>
    <w:p w14:paraId="57CCCCF7" w14:textId="4BB332C6" w:rsidR="00E317F7" w:rsidRDefault="00E317F7" w:rsidP="00E317F7">
      <w:pPr>
        <w:rPr>
          <w:sz w:val="28"/>
          <w:szCs w:val="28"/>
        </w:rPr>
      </w:pPr>
      <w:r>
        <w:rPr>
          <w:sz w:val="28"/>
          <w:szCs w:val="28"/>
        </w:rPr>
        <w:t>Tagok: - Tóth László Gábor, Programozó, jegyzőkönyv író és project vezető</w:t>
      </w:r>
    </w:p>
    <w:p w14:paraId="024C6DD1" w14:textId="41776F7A" w:rsidR="00EE5CB0" w:rsidRDefault="00E317F7" w:rsidP="00E317F7">
      <w:pPr>
        <w:pStyle w:val="Listaszerbekezds"/>
        <w:numPr>
          <w:ilvl w:val="0"/>
          <w:numId w:val="1"/>
        </w:numPr>
        <w:pBdr>
          <w:bottom w:val="single" w:sz="6" w:space="12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zalontai László, Programozó,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 xml:space="preserve"> felelős</w:t>
      </w:r>
    </w:p>
    <w:p w14:paraId="7658D7E5" w14:textId="77777777" w:rsidR="000A71CB" w:rsidRPr="000A71CB" w:rsidRDefault="000A71CB" w:rsidP="000A71CB">
      <w:pPr>
        <w:pBdr>
          <w:bottom w:val="single" w:sz="6" w:space="12" w:color="auto"/>
        </w:pBdr>
        <w:ind w:left="705"/>
        <w:rPr>
          <w:sz w:val="28"/>
          <w:szCs w:val="28"/>
        </w:rPr>
      </w:pPr>
    </w:p>
    <w:p w14:paraId="54A95946" w14:textId="065EEA3A" w:rsidR="00E317F7" w:rsidRDefault="00E317F7" w:rsidP="00E317F7">
      <w:pPr>
        <w:rPr>
          <w:sz w:val="28"/>
          <w:szCs w:val="28"/>
        </w:rPr>
      </w:pPr>
      <w:r w:rsidRPr="00E317F7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feladatunk </w:t>
      </w:r>
      <w:r w:rsidRPr="00E317F7">
        <w:rPr>
          <w:sz w:val="28"/>
          <w:szCs w:val="28"/>
        </w:rPr>
        <w:t xml:space="preserve">egy </w:t>
      </w:r>
      <w:proofErr w:type="spellStart"/>
      <w:r>
        <w:rPr>
          <w:sz w:val="28"/>
          <w:szCs w:val="28"/>
        </w:rPr>
        <w:t>SeaSharpos</w:t>
      </w:r>
      <w:proofErr w:type="spellEnd"/>
      <w:r w:rsidRPr="00E31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utóbérlő alkalmazás </w:t>
      </w:r>
      <w:r w:rsidRPr="00E317F7">
        <w:rPr>
          <w:sz w:val="28"/>
          <w:szCs w:val="28"/>
        </w:rPr>
        <w:t xml:space="preserve">készítése volt, amely </w:t>
      </w:r>
      <w:r>
        <w:rPr>
          <w:sz w:val="28"/>
          <w:szCs w:val="28"/>
        </w:rPr>
        <w:t>egy adatbázis alapján kellett megoldani, és ebben az adatbázisban hozzáadni, alakítani, és maga az adatbázis megjelenítés volt a jelentős.</w:t>
      </w:r>
    </w:p>
    <w:p w14:paraId="6A472DDE" w14:textId="77777777" w:rsidR="00E317F7" w:rsidRDefault="00E317F7" w:rsidP="00E317F7">
      <w:pPr>
        <w:pBdr>
          <w:bottom w:val="single" w:sz="6" w:space="1" w:color="auto"/>
        </w:pBdr>
        <w:rPr>
          <w:sz w:val="28"/>
          <w:szCs w:val="28"/>
        </w:rPr>
      </w:pPr>
    </w:p>
    <w:p w14:paraId="09BC340D" w14:textId="77777777" w:rsidR="00EE5CB0" w:rsidRPr="00E317F7" w:rsidRDefault="00EE5CB0" w:rsidP="00E317F7">
      <w:pPr>
        <w:rPr>
          <w:sz w:val="28"/>
          <w:szCs w:val="28"/>
        </w:rPr>
      </w:pPr>
    </w:p>
    <w:p w14:paraId="18C18AB8" w14:textId="33FBF65C" w:rsidR="00E317F7" w:rsidRDefault="00E317F7" w:rsidP="00E317F7">
      <w:pPr>
        <w:rPr>
          <w:sz w:val="28"/>
          <w:szCs w:val="28"/>
        </w:rPr>
      </w:pPr>
      <w:r>
        <w:rPr>
          <w:sz w:val="28"/>
          <w:szCs w:val="28"/>
        </w:rPr>
        <w:t>A feladat létrejöveteléhez használtunk:</w:t>
      </w:r>
    </w:p>
    <w:p w14:paraId="473FFAD2" w14:textId="35A88C44" w:rsidR="00E317F7" w:rsidRDefault="00E317F7" w:rsidP="00E317F7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iew</w:t>
      </w:r>
      <w:proofErr w:type="spellEnd"/>
      <w:r>
        <w:rPr>
          <w:sz w:val="28"/>
          <w:szCs w:val="28"/>
        </w:rPr>
        <w:t xml:space="preserve"> 2022 </w:t>
      </w:r>
    </w:p>
    <w:p w14:paraId="5EB1C214" w14:textId="41F8301B" w:rsidR="00E317F7" w:rsidRDefault="00E317F7" w:rsidP="00E317F7">
      <w:pPr>
        <w:pStyle w:val="Listaszerbekezds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</w:p>
    <w:p w14:paraId="39158569" w14:textId="0B26BF10" w:rsidR="00E317F7" w:rsidRDefault="00E317F7" w:rsidP="00E317F7">
      <w:pPr>
        <w:pStyle w:val="Listaszerbekezds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ello</w:t>
      </w:r>
      <w:proofErr w:type="spellEnd"/>
    </w:p>
    <w:p w14:paraId="0AA7B556" w14:textId="77777777" w:rsidR="00E317F7" w:rsidRDefault="00E317F7" w:rsidP="00E317F7">
      <w:pPr>
        <w:rPr>
          <w:sz w:val="28"/>
          <w:szCs w:val="28"/>
        </w:rPr>
      </w:pPr>
    </w:p>
    <w:p w14:paraId="776F92E3" w14:textId="613CD2AE" w:rsidR="00E317F7" w:rsidRDefault="00E317F7" w:rsidP="00E317F7">
      <w:pPr>
        <w:rPr>
          <w:sz w:val="28"/>
          <w:szCs w:val="28"/>
        </w:rPr>
      </w:pPr>
      <w:r>
        <w:rPr>
          <w:sz w:val="28"/>
          <w:szCs w:val="28"/>
        </w:rPr>
        <w:t xml:space="preserve">A V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iew</w:t>
      </w:r>
      <w:proofErr w:type="spellEnd"/>
      <w:r>
        <w:rPr>
          <w:sz w:val="28"/>
          <w:szCs w:val="28"/>
        </w:rPr>
        <w:t xml:space="preserve"> 2022-t maga a </w:t>
      </w:r>
      <w:proofErr w:type="spellStart"/>
      <w:r>
        <w:rPr>
          <w:sz w:val="28"/>
          <w:szCs w:val="28"/>
        </w:rPr>
        <w:t>feladatat</w:t>
      </w:r>
      <w:proofErr w:type="spellEnd"/>
      <w:r>
        <w:rPr>
          <w:sz w:val="28"/>
          <w:szCs w:val="28"/>
        </w:rPr>
        <w:t xml:space="preserve"> programozására használtunk</w:t>
      </w:r>
      <w:r w:rsidR="00EE5CB0">
        <w:rPr>
          <w:sz w:val="28"/>
          <w:szCs w:val="28"/>
        </w:rPr>
        <w:t>.</w:t>
      </w:r>
    </w:p>
    <w:p w14:paraId="3F21BE93" w14:textId="1B154D10" w:rsidR="00E317F7" w:rsidRDefault="00E317F7" w:rsidP="00E317F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a feladat átviteléhez használtuk, hogy a csapat tagjai </w:t>
      </w:r>
      <w:r w:rsidR="00384CE7">
        <w:rPr>
          <w:sz w:val="28"/>
          <w:szCs w:val="28"/>
        </w:rPr>
        <w:t>kitudják venni a részüket a feladat megoldásához.</w:t>
      </w:r>
    </w:p>
    <w:p w14:paraId="2077548E" w14:textId="73455DA9" w:rsidR="00384CE7" w:rsidRDefault="00384CE7" w:rsidP="00EE5CB0">
      <w:pPr>
        <w:pBdr>
          <w:bottom w:val="single" w:sz="6" w:space="1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>-t a feladat kiosztására és szétszedésére használtuk hogy mindenki a saját maga feladatára tudjon koncentrálni.</w:t>
      </w:r>
    </w:p>
    <w:p w14:paraId="12A88C32" w14:textId="77777777" w:rsidR="00EE5CB0" w:rsidRDefault="00EE5CB0" w:rsidP="00EE5CB0">
      <w:pPr>
        <w:pBdr>
          <w:bottom w:val="single" w:sz="6" w:space="11" w:color="auto"/>
        </w:pBdr>
        <w:rPr>
          <w:sz w:val="28"/>
          <w:szCs w:val="28"/>
        </w:rPr>
      </w:pPr>
    </w:p>
    <w:p w14:paraId="47594A92" w14:textId="77777777" w:rsidR="00EE5CB0" w:rsidRDefault="00EE5CB0" w:rsidP="00EE5CB0">
      <w:pPr>
        <w:rPr>
          <w:sz w:val="28"/>
          <w:szCs w:val="28"/>
        </w:rPr>
      </w:pPr>
    </w:p>
    <w:p w14:paraId="4661672F" w14:textId="77777777" w:rsidR="00EE5CB0" w:rsidRDefault="00EE5CB0" w:rsidP="00EE5CB0">
      <w:pPr>
        <w:rPr>
          <w:sz w:val="28"/>
          <w:szCs w:val="28"/>
        </w:rPr>
      </w:pPr>
    </w:p>
    <w:p w14:paraId="6AC38A4C" w14:textId="77777777" w:rsidR="00EE5CB0" w:rsidRDefault="00EE5CB0" w:rsidP="00EE5CB0">
      <w:pPr>
        <w:rPr>
          <w:sz w:val="28"/>
          <w:szCs w:val="28"/>
        </w:rPr>
      </w:pPr>
    </w:p>
    <w:p w14:paraId="723B41CC" w14:textId="77777777" w:rsidR="00EE5CB0" w:rsidRDefault="00EE5CB0" w:rsidP="00E317F7">
      <w:pPr>
        <w:rPr>
          <w:sz w:val="28"/>
          <w:szCs w:val="28"/>
        </w:rPr>
      </w:pPr>
    </w:p>
    <w:p w14:paraId="41C8F39B" w14:textId="67BF3086" w:rsidR="00384CE7" w:rsidRDefault="00EE5CB0" w:rsidP="00E317F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relloról</w:t>
      </w:r>
      <w:proofErr w:type="spellEnd"/>
      <w:r>
        <w:rPr>
          <w:sz w:val="28"/>
          <w:szCs w:val="28"/>
        </w:rPr>
        <w:t xml:space="preserve"> egy ismertető kép a munkafelosztásról:</w:t>
      </w:r>
    </w:p>
    <w:p w14:paraId="7548C867" w14:textId="508B20EE" w:rsidR="00EE5CB0" w:rsidRDefault="00EE5CB0" w:rsidP="00E317F7">
      <w:pPr>
        <w:pBdr>
          <w:bottom w:val="single" w:sz="6" w:space="1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047B1804" wp14:editId="537A097F">
            <wp:extent cx="5753819" cy="2885977"/>
            <wp:effectExtent l="0" t="0" r="0" b="0"/>
            <wp:docPr id="2136884137" name="Kép 1" descr="A képen szöveg, képernyőkép, Multimédiás szoftver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84137" name="Kép 1" descr="A képen szöveg, képernyőkép, Multimédiás szoftver, szoftver látható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641" cy="28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B151" w14:textId="77777777" w:rsidR="00B6409A" w:rsidRDefault="00B6409A" w:rsidP="00E317F7">
      <w:pPr>
        <w:pBdr>
          <w:bottom w:val="single" w:sz="6" w:space="1" w:color="auto"/>
        </w:pBdr>
        <w:rPr>
          <w:sz w:val="28"/>
          <w:szCs w:val="28"/>
        </w:rPr>
      </w:pPr>
    </w:p>
    <w:p w14:paraId="01A158C7" w14:textId="77777777" w:rsidR="000A71CB" w:rsidRDefault="000A71CB" w:rsidP="00EE5CB0">
      <w:pPr>
        <w:rPr>
          <w:sz w:val="28"/>
          <w:szCs w:val="28"/>
        </w:rPr>
      </w:pPr>
    </w:p>
    <w:p w14:paraId="4D93F4CB" w14:textId="7BBFA171" w:rsidR="00B6409A" w:rsidRDefault="00B6409A" w:rsidP="00EE5CB0">
      <w:pPr>
        <w:rPr>
          <w:color w:val="4EA72E" w:themeColor="accent6"/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rello</w:t>
      </w:r>
      <w:proofErr w:type="spellEnd"/>
      <w:r>
        <w:rPr>
          <w:sz w:val="28"/>
          <w:szCs w:val="28"/>
        </w:rPr>
        <w:t xml:space="preserve"> feladat kiosztását legkönnyebb dolgokra osztottuk </w:t>
      </w:r>
      <w:proofErr w:type="spellStart"/>
      <w:r>
        <w:rPr>
          <w:sz w:val="28"/>
          <w:szCs w:val="28"/>
        </w:rPr>
        <w:t>szinekr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Tóth László Gábor volt a </w:t>
      </w:r>
      <w:r w:rsidRPr="000A71CB">
        <w:rPr>
          <w:color w:val="E97132" w:themeColor="accent2"/>
          <w:sz w:val="28"/>
          <w:szCs w:val="28"/>
        </w:rPr>
        <w:t>Narancssárga</w:t>
      </w:r>
      <w:r>
        <w:rPr>
          <w:sz w:val="28"/>
          <w:szCs w:val="28"/>
        </w:rPr>
        <w:t xml:space="preserve"> és </w:t>
      </w:r>
      <w:r w:rsidR="000A71CB">
        <w:rPr>
          <w:sz w:val="28"/>
          <w:szCs w:val="28"/>
        </w:rPr>
        <w:t xml:space="preserve">Szalontai László volt a </w:t>
      </w:r>
      <w:r w:rsidR="000A71CB" w:rsidRPr="000A71CB">
        <w:rPr>
          <w:color w:val="4EA72E" w:themeColor="accent6"/>
          <w:sz w:val="28"/>
          <w:szCs w:val="28"/>
        </w:rPr>
        <w:t>Zöld</w:t>
      </w:r>
      <w:r w:rsidR="000A71CB">
        <w:rPr>
          <w:color w:val="4EA72E" w:themeColor="accent6"/>
          <w:sz w:val="28"/>
          <w:szCs w:val="28"/>
        </w:rPr>
        <w:t>.</w:t>
      </w:r>
    </w:p>
    <w:p w14:paraId="3C3FB9FD" w14:textId="25D76CFD" w:rsidR="000A71CB" w:rsidRDefault="000A71CB" w:rsidP="00EE5CB0">
      <w:pPr>
        <w:rPr>
          <w:sz w:val="28"/>
          <w:szCs w:val="28"/>
        </w:rPr>
      </w:pPr>
      <w:r w:rsidRPr="000A71CB">
        <w:rPr>
          <w:sz w:val="28"/>
          <w:szCs w:val="28"/>
        </w:rPr>
        <w:t xml:space="preserve">A </w:t>
      </w:r>
      <w:proofErr w:type="spellStart"/>
      <w:r w:rsidRPr="000A71CB">
        <w:rPr>
          <w:sz w:val="28"/>
          <w:szCs w:val="28"/>
        </w:rPr>
        <w:t>Trello</w:t>
      </w:r>
      <w:proofErr w:type="spellEnd"/>
      <w:r w:rsidRPr="000A71CB">
        <w:rPr>
          <w:sz w:val="28"/>
          <w:szCs w:val="28"/>
        </w:rPr>
        <w:t xml:space="preserve"> elérhetőségünk: </w:t>
      </w:r>
      <w:hyperlink r:id="rId9" w:history="1">
        <w:r w:rsidRPr="003C5796">
          <w:rPr>
            <w:rStyle w:val="Hiperhivatkozs"/>
            <w:sz w:val="28"/>
            <w:szCs w:val="28"/>
          </w:rPr>
          <w:t>https://trello.com/b/PBu0PR0v/a-gyurmasok-project-feladat</w:t>
        </w:r>
      </w:hyperlink>
    </w:p>
    <w:p w14:paraId="70177A61" w14:textId="77777777" w:rsidR="00B6409A" w:rsidRDefault="00B6409A" w:rsidP="00EE5CB0">
      <w:pPr>
        <w:pBdr>
          <w:bottom w:val="single" w:sz="6" w:space="1" w:color="auto"/>
        </w:pBdr>
        <w:rPr>
          <w:sz w:val="28"/>
          <w:szCs w:val="28"/>
        </w:rPr>
      </w:pPr>
    </w:p>
    <w:p w14:paraId="389BEF72" w14:textId="77777777" w:rsidR="000A71CB" w:rsidRDefault="000A71CB" w:rsidP="00EE5CB0">
      <w:pPr>
        <w:rPr>
          <w:sz w:val="28"/>
          <w:szCs w:val="28"/>
        </w:rPr>
      </w:pPr>
    </w:p>
    <w:p w14:paraId="0D2FC4A6" w14:textId="482B9065" w:rsidR="00EE5CB0" w:rsidRDefault="00EE5CB0" w:rsidP="00EE5CB0">
      <w:pPr>
        <w:rPr>
          <w:sz w:val="28"/>
          <w:szCs w:val="28"/>
        </w:rPr>
      </w:pPr>
      <w:r>
        <w:rPr>
          <w:sz w:val="28"/>
          <w:szCs w:val="28"/>
        </w:rPr>
        <w:t>Tóth László Gábor programozásáról egy kis ismertetőt mutatnánk be:</w:t>
      </w:r>
    </w:p>
    <w:p w14:paraId="5F828BB7" w14:textId="76A1DEB3" w:rsidR="00EE5CB0" w:rsidRDefault="00EE5CB0" w:rsidP="00EE5CB0">
      <w:pPr>
        <w:rPr>
          <w:sz w:val="28"/>
          <w:szCs w:val="28"/>
        </w:rPr>
      </w:pPr>
      <w:r>
        <w:rPr>
          <w:sz w:val="28"/>
          <w:szCs w:val="28"/>
        </w:rPr>
        <w:t xml:space="preserve">„Az én feladatom, az volt a projectben, hogy a főoldalt csináljam meg és az Összes autó oldalán teljes mértékben vizsgakészre csináljam meg. Az egyik feladatrészemet a Jelenlegi Óra </w:t>
      </w:r>
      <w:proofErr w:type="spellStart"/>
      <w:r>
        <w:rPr>
          <w:sz w:val="28"/>
          <w:szCs w:val="28"/>
        </w:rPr>
        <w:t>program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gigvezetném</w:t>
      </w:r>
      <w:proofErr w:type="spellEnd"/>
      <w:r>
        <w:rPr>
          <w:sz w:val="28"/>
          <w:szCs w:val="28"/>
        </w:rPr>
        <w:t>. ”</w:t>
      </w:r>
    </w:p>
    <w:p w14:paraId="28640F0D" w14:textId="7D68EC34" w:rsidR="00EE5CB0" w:rsidRDefault="00EE5CB0" w:rsidP="00EE5C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3A793B" wp14:editId="397E5023">
            <wp:extent cx="5760720" cy="130810"/>
            <wp:effectExtent l="0" t="0" r="0" b="2540"/>
            <wp:docPr id="4125333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3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FB70" w14:textId="3BB12E84" w:rsidR="00EE5CB0" w:rsidRDefault="00EE5CB0" w:rsidP="00EE5CB0">
      <w:pPr>
        <w:rPr>
          <w:sz w:val="28"/>
          <w:szCs w:val="28"/>
        </w:rPr>
      </w:pPr>
      <w:r>
        <w:rPr>
          <w:sz w:val="28"/>
          <w:szCs w:val="28"/>
        </w:rPr>
        <w:t xml:space="preserve">„Használtam egy </w:t>
      </w:r>
      <w:proofErr w:type="spellStart"/>
      <w:r>
        <w:rPr>
          <w:sz w:val="28"/>
          <w:szCs w:val="28"/>
        </w:rPr>
        <w:t>TextBlock</w:t>
      </w:r>
      <w:proofErr w:type="spellEnd"/>
      <w:r>
        <w:rPr>
          <w:sz w:val="28"/>
          <w:szCs w:val="28"/>
        </w:rPr>
        <w:t xml:space="preserve">-ot amibe belehelyeztem a maga a programot és figyelve a tisztakód elvére elneveztem </w:t>
      </w:r>
      <w:proofErr w:type="spellStart"/>
      <w:r>
        <w:rPr>
          <w:sz w:val="28"/>
          <w:szCs w:val="28"/>
        </w:rPr>
        <w:t>textBlock_ido</w:t>
      </w:r>
      <w:proofErr w:type="spellEnd"/>
      <w:r>
        <w:rPr>
          <w:sz w:val="28"/>
          <w:szCs w:val="28"/>
        </w:rPr>
        <w:t>-re, hogy ha valaki más nyúlna hozzá tudja hogy mire van létre hozva.”</w:t>
      </w:r>
    </w:p>
    <w:p w14:paraId="304F3646" w14:textId="740C447D" w:rsidR="00EE5CB0" w:rsidRDefault="00EE5CB0" w:rsidP="00EE5CB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AC5DB5" wp14:editId="1093AA9E">
            <wp:extent cx="2762250" cy="266700"/>
            <wp:effectExtent l="0" t="0" r="0" b="0"/>
            <wp:docPr id="13297282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28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D1" w14:textId="040A4457" w:rsidR="00EE5CB0" w:rsidRDefault="00EE5CB0" w:rsidP="00EE5C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EC8278" wp14:editId="63B24E6B">
            <wp:extent cx="3623095" cy="2009342"/>
            <wp:effectExtent l="0" t="0" r="0" b="0"/>
            <wp:docPr id="388774181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74181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412" cy="20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4C9C" w14:textId="77777777" w:rsidR="00EE5CB0" w:rsidRDefault="00EE5CB0" w:rsidP="00EE5CB0">
      <w:pPr>
        <w:rPr>
          <w:sz w:val="28"/>
          <w:szCs w:val="28"/>
        </w:rPr>
      </w:pPr>
    </w:p>
    <w:p w14:paraId="0550121F" w14:textId="7ECED429" w:rsidR="003E6B5A" w:rsidRDefault="00EE5CB0" w:rsidP="00EE5CB0">
      <w:pPr>
        <w:rPr>
          <w:sz w:val="28"/>
          <w:szCs w:val="28"/>
        </w:rPr>
      </w:pPr>
      <w:r>
        <w:rPr>
          <w:sz w:val="28"/>
          <w:szCs w:val="28"/>
        </w:rPr>
        <w:t xml:space="preserve">„Ehhez az oldalhoz beimportáltam a </w:t>
      </w:r>
      <w:proofErr w:type="spellStart"/>
      <w:r>
        <w:rPr>
          <w:sz w:val="28"/>
          <w:szCs w:val="28"/>
        </w:rPr>
        <w:t>System.Windows.Threading</w:t>
      </w:r>
      <w:proofErr w:type="spellEnd"/>
      <w:r w:rsidR="003E6B5A">
        <w:rPr>
          <w:sz w:val="28"/>
          <w:szCs w:val="28"/>
        </w:rPr>
        <w:t xml:space="preserve"> ami az óra működéséhez szükséges volt. Utána létrehoztam egy </w:t>
      </w:r>
      <w:proofErr w:type="spellStart"/>
      <w:r w:rsidR="003E6B5A">
        <w:rPr>
          <w:sz w:val="28"/>
          <w:szCs w:val="28"/>
        </w:rPr>
        <w:t>timer</w:t>
      </w:r>
      <w:proofErr w:type="spellEnd"/>
      <w:r w:rsidR="003E6B5A">
        <w:rPr>
          <w:sz w:val="28"/>
          <w:szCs w:val="28"/>
        </w:rPr>
        <w:t xml:space="preserve"> változót a </w:t>
      </w:r>
      <w:proofErr w:type="spellStart"/>
      <w:r w:rsidR="003E6B5A">
        <w:rPr>
          <w:sz w:val="28"/>
          <w:szCs w:val="28"/>
        </w:rPr>
        <w:t>DispatcherTimer</w:t>
      </w:r>
      <w:proofErr w:type="spellEnd"/>
      <w:r w:rsidR="003E6B5A">
        <w:rPr>
          <w:sz w:val="28"/>
          <w:szCs w:val="28"/>
        </w:rPr>
        <w:t xml:space="preserve"> segítésével ami maga egy időzítő és folyamatosan frissít.</w:t>
      </w:r>
    </w:p>
    <w:p w14:paraId="469B3161" w14:textId="39EB1FDE" w:rsidR="003E6B5A" w:rsidRDefault="003E6B5A" w:rsidP="00EE5CB0">
      <w:pPr>
        <w:rPr>
          <w:sz w:val="28"/>
          <w:szCs w:val="28"/>
        </w:rPr>
      </w:pPr>
      <w:r>
        <w:rPr>
          <w:sz w:val="28"/>
          <w:szCs w:val="28"/>
        </w:rPr>
        <w:t xml:space="preserve">Utána a </w:t>
      </w:r>
      <w:proofErr w:type="spellStart"/>
      <w:r>
        <w:rPr>
          <w:sz w:val="28"/>
          <w:szCs w:val="28"/>
        </w:rPr>
        <w:t>Timer</w:t>
      </w:r>
      <w:proofErr w:type="spellEnd"/>
      <w:r>
        <w:rPr>
          <w:sz w:val="28"/>
          <w:szCs w:val="28"/>
        </w:rPr>
        <w:t xml:space="preserve">-re ráhívtam egy </w:t>
      </w:r>
      <w:proofErr w:type="spellStart"/>
      <w:r>
        <w:rPr>
          <w:sz w:val="28"/>
          <w:szCs w:val="28"/>
        </w:rPr>
        <w:t>Tick</w:t>
      </w:r>
      <w:proofErr w:type="spellEnd"/>
      <w:r>
        <w:rPr>
          <w:sz w:val="28"/>
          <w:szCs w:val="28"/>
        </w:rPr>
        <w:t xml:space="preserve"> eseményt ami meghívja az </w:t>
      </w:r>
      <w:proofErr w:type="spellStart"/>
      <w:r>
        <w:rPr>
          <w:sz w:val="28"/>
          <w:szCs w:val="28"/>
        </w:rPr>
        <w:t>UpdateTimer_Tick</w:t>
      </w:r>
      <w:proofErr w:type="spellEnd"/>
      <w:r>
        <w:rPr>
          <w:sz w:val="28"/>
          <w:szCs w:val="28"/>
        </w:rPr>
        <w:t xml:space="preserve"> nevű metódust.</w:t>
      </w:r>
    </w:p>
    <w:p w14:paraId="3F0B4254" w14:textId="4E7C4F5B" w:rsidR="00F87FAE" w:rsidRDefault="003E6B5A" w:rsidP="000A71CB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Timer</w:t>
      </w:r>
      <w:proofErr w:type="spellEnd"/>
      <w:r>
        <w:rPr>
          <w:sz w:val="28"/>
          <w:szCs w:val="28"/>
        </w:rPr>
        <w:t xml:space="preserve">-t beállítottam hogy minden másodpercben lefusson, majd elindítottam az időzítőt. És a végére megcsináltam magát a metódust, amit fent említettem és beletettem a </w:t>
      </w:r>
      <w:proofErr w:type="spellStart"/>
      <w:r>
        <w:rPr>
          <w:sz w:val="28"/>
          <w:szCs w:val="28"/>
        </w:rPr>
        <w:t>TextBoxba</w:t>
      </w:r>
      <w:proofErr w:type="spellEnd"/>
      <w:r>
        <w:rPr>
          <w:sz w:val="28"/>
          <w:szCs w:val="28"/>
        </w:rPr>
        <w:t xml:space="preserve"> a jelenlegi időt.”</w:t>
      </w:r>
    </w:p>
    <w:p w14:paraId="75748072" w14:textId="77777777" w:rsidR="000A71CB" w:rsidRDefault="000A71CB" w:rsidP="000A71CB">
      <w:pPr>
        <w:pBdr>
          <w:bottom w:val="single" w:sz="6" w:space="1" w:color="auto"/>
        </w:pBdr>
        <w:rPr>
          <w:sz w:val="28"/>
          <w:szCs w:val="28"/>
        </w:rPr>
      </w:pPr>
    </w:p>
    <w:p w14:paraId="099205B6" w14:textId="77777777" w:rsidR="00B6409A" w:rsidRDefault="00B6409A" w:rsidP="00EE5CB0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14:paraId="3D8741BD" w14:textId="676ADC4B" w:rsidR="00F87FAE" w:rsidRDefault="00B6409A" w:rsidP="00EE5CB0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lehetővé tette hogy távolról is könnyen tudjunk dolgozni. 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elérhetőségünk: </w:t>
      </w:r>
      <w:hyperlink r:id="rId13" w:history="1">
        <w:r w:rsidRPr="003C5796">
          <w:rPr>
            <w:rStyle w:val="Hiperhivatkozs"/>
            <w:sz w:val="28"/>
            <w:szCs w:val="28"/>
          </w:rPr>
          <w:t>https://github.com/TothLaszloGabor/AAproject_TLG_SZL</w:t>
        </w:r>
      </w:hyperlink>
    </w:p>
    <w:p w14:paraId="49A20371" w14:textId="77777777" w:rsidR="00B6409A" w:rsidRDefault="00B6409A" w:rsidP="00EE5CB0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14:paraId="67F9BC07" w14:textId="77777777" w:rsidR="00B6409A" w:rsidRDefault="00B6409A" w:rsidP="00EE5CB0">
      <w:pPr>
        <w:rPr>
          <w:sz w:val="28"/>
          <w:szCs w:val="28"/>
        </w:rPr>
      </w:pPr>
    </w:p>
    <w:p w14:paraId="2286519C" w14:textId="4292E39D" w:rsidR="00CB5D17" w:rsidRDefault="00CB5D17" w:rsidP="00EE5CB0">
      <w:pPr>
        <w:rPr>
          <w:sz w:val="28"/>
          <w:szCs w:val="28"/>
        </w:rPr>
      </w:pPr>
      <w:r>
        <w:rPr>
          <w:sz w:val="28"/>
          <w:szCs w:val="28"/>
        </w:rPr>
        <w:t>A csapattagok rengeteg tulajdonságban fejlődtek mint:</w:t>
      </w:r>
    </w:p>
    <w:p w14:paraId="72C6F014" w14:textId="7795A7A1" w:rsidR="00CB5D17" w:rsidRDefault="00CB5D17" w:rsidP="00CB5D17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sapatmunka</w:t>
      </w:r>
    </w:p>
    <w:p w14:paraId="7368C00B" w14:textId="4403978D" w:rsidR="00CB5D17" w:rsidRDefault="00CB5D17" w:rsidP="00CB5D17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SeaSharp</w:t>
      </w:r>
      <w:proofErr w:type="spellEnd"/>
      <w:r>
        <w:rPr>
          <w:sz w:val="28"/>
          <w:szCs w:val="28"/>
        </w:rPr>
        <w:t xml:space="preserve"> programozási nyelv elmélyítése</w:t>
      </w:r>
    </w:p>
    <w:p w14:paraId="7706F5E6" w14:textId="0F290F5D" w:rsidR="00CB5D17" w:rsidRDefault="00CB5D17" w:rsidP="00CB5D17">
      <w:pPr>
        <w:pStyle w:val="Listaszerbekezds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kisajátítása</w:t>
      </w:r>
    </w:p>
    <w:p w14:paraId="6C9B15FB" w14:textId="77777777" w:rsidR="00CB5D17" w:rsidRPr="00CB5D17" w:rsidRDefault="00CB5D17" w:rsidP="00CB5D17">
      <w:pPr>
        <w:rPr>
          <w:sz w:val="28"/>
          <w:szCs w:val="28"/>
        </w:rPr>
      </w:pPr>
    </w:p>
    <w:p w14:paraId="54C3F290" w14:textId="77777777" w:rsidR="00B6409A" w:rsidRDefault="00B6409A" w:rsidP="00EE5CB0">
      <w:pPr>
        <w:rPr>
          <w:sz w:val="28"/>
          <w:szCs w:val="28"/>
        </w:rPr>
      </w:pPr>
    </w:p>
    <w:p w14:paraId="45610F90" w14:textId="77777777" w:rsidR="00F87FAE" w:rsidRPr="00E317F7" w:rsidRDefault="00F87FAE" w:rsidP="00EE5CB0">
      <w:pPr>
        <w:rPr>
          <w:sz w:val="28"/>
          <w:szCs w:val="28"/>
        </w:rPr>
      </w:pPr>
    </w:p>
    <w:p w14:paraId="6C5821D1" w14:textId="77777777" w:rsidR="00EE5CB0" w:rsidRPr="00E317F7" w:rsidRDefault="00EE5CB0" w:rsidP="00E317F7">
      <w:pPr>
        <w:rPr>
          <w:sz w:val="28"/>
          <w:szCs w:val="28"/>
        </w:rPr>
      </w:pPr>
    </w:p>
    <w:sectPr w:rsidR="00EE5CB0" w:rsidRPr="00E317F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89418" w14:textId="77777777" w:rsidR="00BE6AAB" w:rsidRDefault="00BE6AAB" w:rsidP="000A71CB">
      <w:pPr>
        <w:spacing w:after="0" w:line="240" w:lineRule="auto"/>
      </w:pPr>
      <w:r>
        <w:separator/>
      </w:r>
    </w:p>
  </w:endnote>
  <w:endnote w:type="continuationSeparator" w:id="0">
    <w:p w14:paraId="6BC672E2" w14:textId="77777777" w:rsidR="00BE6AAB" w:rsidRDefault="00BE6AAB" w:rsidP="000A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359194"/>
      <w:docPartObj>
        <w:docPartGallery w:val="Page Numbers (Bottom of Page)"/>
        <w:docPartUnique/>
      </w:docPartObj>
    </w:sdtPr>
    <w:sdtEndPr>
      <w:rPr>
        <w:color w:val="0D0D0D" w:themeColor="text1" w:themeTint="F2"/>
      </w:rPr>
    </w:sdtEndPr>
    <w:sdtContent>
      <w:p w14:paraId="15F33E72" w14:textId="77777777" w:rsidR="000A71CB" w:rsidRDefault="000A71CB">
        <w:pPr>
          <w:pStyle w:val="llb"/>
          <w:jc w:val="right"/>
        </w:pPr>
      </w:p>
      <w:p w14:paraId="3E4C7357" w14:textId="1BE40BE9" w:rsidR="000A71CB" w:rsidRPr="000A71CB" w:rsidRDefault="000A71CB" w:rsidP="000A71CB">
        <w:pPr>
          <w:pStyle w:val="llb"/>
          <w:rPr>
            <w:color w:val="0D0D0D" w:themeColor="text1" w:themeTint="F2"/>
          </w:rPr>
        </w:pPr>
        <w:r w:rsidRPr="000A71CB">
          <w:rPr>
            <w:color w:val="0D0D0D" w:themeColor="text1" w:themeTint="F2"/>
          </w:rPr>
          <w:tab/>
        </w:r>
        <w:r w:rsidRPr="000A71CB">
          <w:rPr>
            <w:color w:val="0D0D0D" w:themeColor="text1" w:themeTint="F2"/>
          </w:rPr>
          <w:tab/>
        </w:r>
        <w:r w:rsidRPr="000A71CB">
          <w:rPr>
            <w:color w:val="0D0D0D" w:themeColor="text1" w:themeTint="F2"/>
          </w:rPr>
          <w:fldChar w:fldCharType="begin"/>
        </w:r>
        <w:r w:rsidRPr="000A71CB">
          <w:rPr>
            <w:color w:val="0D0D0D" w:themeColor="text1" w:themeTint="F2"/>
          </w:rPr>
          <w:instrText>PAGE   \* MERGEFORMAT</w:instrText>
        </w:r>
        <w:r w:rsidRPr="000A71CB">
          <w:rPr>
            <w:color w:val="0D0D0D" w:themeColor="text1" w:themeTint="F2"/>
          </w:rPr>
          <w:fldChar w:fldCharType="separate"/>
        </w:r>
        <w:r w:rsidRPr="000A71CB">
          <w:rPr>
            <w:color w:val="0D0D0D" w:themeColor="text1" w:themeTint="F2"/>
          </w:rPr>
          <w:t>2</w:t>
        </w:r>
        <w:r w:rsidRPr="000A71CB">
          <w:rPr>
            <w:color w:val="0D0D0D" w:themeColor="text1" w:themeTint="F2"/>
          </w:rPr>
          <w:fldChar w:fldCharType="end"/>
        </w:r>
      </w:p>
    </w:sdtContent>
  </w:sdt>
  <w:p w14:paraId="13332E78" w14:textId="77777777" w:rsidR="000A71CB" w:rsidRDefault="000A71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0B80F" w14:textId="77777777" w:rsidR="00BE6AAB" w:rsidRDefault="00BE6AAB" w:rsidP="000A71CB">
      <w:pPr>
        <w:spacing w:after="0" w:line="240" w:lineRule="auto"/>
      </w:pPr>
      <w:r>
        <w:separator/>
      </w:r>
    </w:p>
  </w:footnote>
  <w:footnote w:type="continuationSeparator" w:id="0">
    <w:p w14:paraId="7BF8AB85" w14:textId="77777777" w:rsidR="00BE6AAB" w:rsidRDefault="00BE6AAB" w:rsidP="000A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421DC8"/>
    <w:multiLevelType w:val="hybridMultilevel"/>
    <w:tmpl w:val="2020BA66"/>
    <w:lvl w:ilvl="0" w:tplc="EA2A14B0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3660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EFA"/>
    <w:rsid w:val="000A71CB"/>
    <w:rsid w:val="0027699B"/>
    <w:rsid w:val="00344EFA"/>
    <w:rsid w:val="00384CE7"/>
    <w:rsid w:val="003D1F39"/>
    <w:rsid w:val="003E6B5A"/>
    <w:rsid w:val="006743A0"/>
    <w:rsid w:val="00B6409A"/>
    <w:rsid w:val="00BE6AAB"/>
    <w:rsid w:val="00CB5D17"/>
    <w:rsid w:val="00D36908"/>
    <w:rsid w:val="00E317F7"/>
    <w:rsid w:val="00EE5CB0"/>
    <w:rsid w:val="00F8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5726"/>
  <w15:chartTrackingRefBased/>
  <w15:docId w15:val="{22C7C6A4-830E-46E6-A029-9F7FB16C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44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4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4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4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4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4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4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4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4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44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4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4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4EF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4EF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4EF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4EF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4EF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4EF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44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4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44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44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44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44EF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44EF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44EF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4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4EF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44EFA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6409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6409A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A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71CB"/>
  </w:style>
  <w:style w:type="paragraph" w:styleId="llb">
    <w:name w:val="footer"/>
    <w:basedOn w:val="Norml"/>
    <w:link w:val="llbChar"/>
    <w:uiPriority w:val="99"/>
    <w:unhideWhenUsed/>
    <w:rsid w:val="000A7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thLaszloGabor/AAproject_TLG_SZ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rello.com/b/PBu0PR0v/a-gyurmasok-project-felad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DFE0-BCAB-438D-9727-BF8F740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0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</cp:revision>
  <dcterms:created xsi:type="dcterms:W3CDTF">2025-04-15T19:38:00Z</dcterms:created>
  <dcterms:modified xsi:type="dcterms:W3CDTF">2025-04-15T20:57:00Z</dcterms:modified>
</cp:coreProperties>
</file>